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刘兵，男，1986年6月4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阿有刘兵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阿有刘兵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减去有期徒刑八个月，剥夺政治权利六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ind w:left="0" w:leftChars="0" w:firstLine="0" w:firstLineChars="0"/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0A0253"/>
    <w:rsid w:val="10D96784"/>
    <w:rsid w:val="16CC0BBD"/>
    <w:rsid w:val="198439C0"/>
    <w:rsid w:val="1A2128BB"/>
    <w:rsid w:val="1A8F5804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649502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66A064C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2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7T05:51:4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